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27524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65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物联网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海尔    高级嵌入式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格力    高级嵌入式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比亚迪    资深嵌入式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OPPO    资深嵌入式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/C++ | 硬件调试 | 物联网 | ARM | 单片机 | RTOS | 驱动开发 | 嵌入式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